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F3F54" w14:textId="77777777" w:rsidR="00ED0C75" w:rsidRDefault="00302855"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hidden="0" allowOverlap="1" wp14:anchorId="1D4CF4B4" wp14:editId="2C545D02">
                <wp:simplePos x="0" y="0"/>
                <wp:positionH relativeFrom="column">
                  <wp:posOffset>4742180</wp:posOffset>
                </wp:positionH>
                <wp:positionV relativeFrom="paragraph">
                  <wp:posOffset>16510</wp:posOffset>
                </wp:positionV>
                <wp:extent cx="1043940" cy="252095"/>
                <wp:effectExtent l="635" t="635" r="29845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36272" w14:textId="77777777" w:rsidR="00ED0C75" w:rsidRDefault="00ED0C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w14:anchorId="1D4CF4B4" id="オブジェクト 0" o:spid="_x0000_s1026" style="position:absolute;left:0;text-align:left;margin-left:373.4pt;margin-top:1.3pt;width:82.2pt;height:19.85pt;z-index:2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" filled="f" strokecolor="black [3213]" strokeweight=".5pt">
                <v:textbox>
                  <w:txbxContent>
                    <w:p w14:paraId="59B36272" w14:textId="77777777" w:rsidR="00ED0C75" w:rsidRDefault="00ED0C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3" behindDoc="0" locked="0" layoutInCell="1" hidden="0" allowOverlap="1" wp14:anchorId="3B80D15F" wp14:editId="57ECF377">
                <wp:simplePos x="0" y="0"/>
                <wp:positionH relativeFrom="column">
                  <wp:posOffset>3691890</wp:posOffset>
                </wp:positionH>
                <wp:positionV relativeFrom="paragraph">
                  <wp:posOffset>16510</wp:posOffset>
                </wp:positionV>
                <wp:extent cx="1043940" cy="252095"/>
                <wp:effectExtent l="635" t="635" r="29845" b="1079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4353F" w14:textId="77777777" w:rsidR="00ED0C75" w:rsidRDefault="0030285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※受付番号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w14:anchorId="3B80D15F" id="_x0000_s1027" style="position:absolute;left:0;text-align:left;margin-left:290.7pt;margin-top:1.3pt;width:82.2pt;height:19.85pt;z-index:3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" filled="f" strokecolor="black [3213]" strokeweight=".5pt">
                <v:textbox>
                  <w:txbxContent>
                    <w:p w14:paraId="6454353F" w14:textId="77777777" w:rsidR="00ED0C75" w:rsidRDefault="00302855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※受付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（様式第１号）</w:t>
      </w:r>
    </w:p>
    <w:p w14:paraId="5A3D6230" w14:textId="77777777" w:rsidR="00ED0C75" w:rsidRDefault="00302855"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4" behindDoc="0" locked="0" layoutInCell="1" hidden="0" allowOverlap="1" wp14:anchorId="384500C9" wp14:editId="4A3BEFB8">
                <wp:simplePos x="0" y="0"/>
                <wp:positionH relativeFrom="column">
                  <wp:posOffset>4742180</wp:posOffset>
                </wp:positionH>
                <wp:positionV relativeFrom="paragraph">
                  <wp:posOffset>68580</wp:posOffset>
                </wp:positionV>
                <wp:extent cx="1043940" cy="252095"/>
                <wp:effectExtent l="635" t="635" r="29845" b="10795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CE289" w14:textId="77777777" w:rsidR="00ED0C75" w:rsidRDefault="00ED0C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w14:anchorId="384500C9" id="_x0000_s1028" style="position:absolute;left:0;text-align:left;margin-left:373.4pt;margin-top:5.4pt;width:82.2pt;height:19.85pt;z-index:4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" filled="f" strokecolor="black [3213]" strokeweight=".5pt">
                <v:textbox>
                  <w:txbxContent>
                    <w:p w14:paraId="3EACE289" w14:textId="77777777" w:rsidR="00ED0C75" w:rsidRDefault="00ED0C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5" behindDoc="0" locked="0" layoutInCell="1" hidden="0" allowOverlap="1" wp14:anchorId="7868315E" wp14:editId="503AE6F2">
                <wp:simplePos x="0" y="0"/>
                <wp:positionH relativeFrom="column">
                  <wp:posOffset>3691890</wp:posOffset>
                </wp:positionH>
                <wp:positionV relativeFrom="paragraph">
                  <wp:posOffset>68580</wp:posOffset>
                </wp:positionV>
                <wp:extent cx="1043940" cy="252095"/>
                <wp:effectExtent l="635" t="635" r="29845" b="10795"/>
                <wp:wrapNone/>
                <wp:docPr id="102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77BBA" w14:textId="77777777" w:rsidR="00ED0C75" w:rsidRDefault="0030285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※受付年月日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</wp:anchor>
            </w:drawing>
          </mc:Choice>
          <mc:Fallback>
            <w:pict>
              <v:rect w14:anchorId="7868315E" id="_x0000_s1029" style="position:absolute;left:0;text-align:left;margin-left:290.7pt;margin-top:5.4pt;width:82.2pt;height:19.85pt;z-index:5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" filled="f" strokecolor="black [3213]" strokeweight=".5pt">
                <v:textbox>
                  <w:txbxContent>
                    <w:p w14:paraId="5EF77BBA" w14:textId="77777777" w:rsidR="00ED0C75" w:rsidRDefault="00302855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※受付年月日</w:t>
                      </w:r>
                    </w:p>
                  </w:txbxContent>
                </v:textbox>
              </v:rect>
            </w:pict>
          </mc:Fallback>
        </mc:AlternateContent>
      </w:r>
    </w:p>
    <w:p w14:paraId="7FECC232" w14:textId="77777777" w:rsidR="00ED0C75" w:rsidRDefault="00ED0C75"/>
    <w:p w14:paraId="38E2F48C" w14:textId="77777777" w:rsidR="00ED0C75" w:rsidRDefault="00302855">
      <w:pPr>
        <w:rPr>
          <w:sz w:val="28"/>
        </w:rPr>
      </w:pPr>
      <w:r>
        <w:rPr>
          <w:rFonts w:hint="eastAsia"/>
        </w:rPr>
        <w:t>秋田県知事</w:t>
      </w:r>
      <w:r>
        <w:rPr>
          <w:rFonts w:hint="eastAsia"/>
          <w:sz w:val="28"/>
        </w:rPr>
        <w:t xml:space="preserve">　　　　　　　　　　 　　　　　　　　</w:t>
      </w:r>
      <w:r>
        <w:rPr>
          <w:rFonts w:hint="eastAsia"/>
          <w:sz w:val="21"/>
        </w:rPr>
        <w:t>※は記入しないこと。</w:t>
      </w:r>
    </w:p>
    <w:p w14:paraId="75CC666A" w14:textId="2D9AB200" w:rsidR="00ED0C75" w:rsidRDefault="00302855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024D89">
        <w:rPr>
          <w:rFonts w:hint="eastAsia"/>
          <w:sz w:val="28"/>
        </w:rPr>
        <w:t>８</w:t>
      </w:r>
      <w:r>
        <w:rPr>
          <w:rFonts w:hint="eastAsia"/>
          <w:sz w:val="28"/>
        </w:rPr>
        <w:t>年度　秋田県造林マイスター育成研修受講申込書</w:t>
      </w:r>
    </w:p>
    <w:p w14:paraId="3D81DC41" w14:textId="77777777" w:rsidR="00ED0C75" w:rsidRDefault="00ED0C75"/>
    <w:p w14:paraId="39EB8B3F" w14:textId="77777777" w:rsidR="00ED0C75" w:rsidRDefault="00302855">
      <w:r>
        <w:rPr>
          <w:rFonts w:hint="eastAsia"/>
        </w:rPr>
        <w:t>秋田県造林マイスター育成研修を受講したいので、関係書類を添えて申し込みます。</w:t>
      </w:r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2310"/>
        <w:gridCol w:w="1670"/>
        <w:gridCol w:w="840"/>
        <w:gridCol w:w="630"/>
        <w:gridCol w:w="1915"/>
        <w:gridCol w:w="2295"/>
      </w:tblGrid>
      <w:tr w:rsidR="00ED0C75" w14:paraId="6555CAC6" w14:textId="77777777">
        <w:trPr>
          <w:trHeight w:val="152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49BD5D" w14:textId="77777777" w:rsidR="00ED0C75" w:rsidRDefault="00302855">
            <w:r>
              <w:rPr>
                <w:rFonts w:hint="eastAsia"/>
              </w:rPr>
              <w:t xml:space="preserve">① </w:t>
            </w:r>
            <w:r>
              <w:rPr>
                <w:rFonts w:hint="eastAsia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02855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302855">
                    <w:rPr>
                      <w:rFonts w:hint="eastAsia"/>
                    </w:rPr>
                    <w:t>氏　　　　　　名</w:t>
                  </w:r>
                </w:rubyBase>
              </w:ruby>
            </w:r>
          </w:p>
        </w:tc>
        <w:tc>
          <w:tcPr>
            <w:tcW w:w="25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3F26B94" w14:textId="77777777" w:rsidR="00ED0C75" w:rsidRDefault="00ED0C75"/>
        </w:tc>
        <w:tc>
          <w:tcPr>
            <w:tcW w:w="4840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1601F5" w14:textId="77777777" w:rsidR="00ED0C75" w:rsidRDefault="00302855">
            <w:pPr>
              <w:jc w:val="center"/>
            </w:pPr>
            <w:r>
              <w:rPr>
                <w:rFonts w:hint="eastAsia"/>
              </w:rPr>
              <w:t>生 年 月 日</w:t>
            </w:r>
          </w:p>
        </w:tc>
      </w:tr>
      <w:tr w:rsidR="00ED0C75" w14:paraId="3723AB5A" w14:textId="77777777">
        <w:trPr>
          <w:trHeight w:val="122"/>
        </w:trPr>
        <w:tc>
          <w:tcPr>
            <w:tcW w:w="23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5105AB" w14:textId="77777777" w:rsidR="00ED0C75" w:rsidRDefault="00ED0C75"/>
        </w:tc>
        <w:tc>
          <w:tcPr>
            <w:tcW w:w="25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A532EA3" w14:textId="77777777" w:rsidR="00ED0C75" w:rsidRDefault="00ED0C75"/>
        </w:tc>
        <w:tc>
          <w:tcPr>
            <w:tcW w:w="484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3101ED" w14:textId="77777777" w:rsidR="00ED0C75" w:rsidRDefault="00302855">
            <w:pPr>
              <w:jc w:val="center"/>
            </w:pPr>
            <w:r>
              <w:rPr>
                <w:rFonts w:hint="eastAsia"/>
              </w:rPr>
              <w:t>昭・平　　年　 月 　日</w:t>
            </w:r>
          </w:p>
        </w:tc>
      </w:tr>
      <w:tr w:rsidR="00ED0C75" w14:paraId="4108528B" w14:textId="77777777">
        <w:trPr>
          <w:trHeight w:val="416"/>
        </w:trPr>
        <w:tc>
          <w:tcPr>
            <w:tcW w:w="23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175C2" w14:textId="77777777" w:rsidR="00ED0C75" w:rsidRDefault="00ED0C75"/>
        </w:tc>
        <w:tc>
          <w:tcPr>
            <w:tcW w:w="25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1BF7A0E" w14:textId="77777777" w:rsidR="00ED0C75" w:rsidRDefault="00ED0C75"/>
        </w:tc>
        <w:tc>
          <w:tcPr>
            <w:tcW w:w="4840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9BA382F" w14:textId="77777777" w:rsidR="00ED0C75" w:rsidRDefault="00302855">
            <w:pPr>
              <w:jc w:val="center"/>
            </w:pPr>
            <w:r>
              <w:rPr>
                <w:rFonts w:hint="eastAsia"/>
              </w:rPr>
              <w:t>連絡先（平日に連絡可能な電話番号）</w:t>
            </w:r>
          </w:p>
          <w:p w14:paraId="780A5FC0" w14:textId="77777777" w:rsidR="00ED0C75" w:rsidRDefault="00302855">
            <w:r>
              <w:rPr>
                <w:rFonts w:hint="eastAsia"/>
              </w:rPr>
              <w:t xml:space="preserve">　　　　　　－　　　　　　－</w:t>
            </w:r>
          </w:p>
        </w:tc>
      </w:tr>
      <w:tr w:rsidR="00ED0C75" w14:paraId="39DFCC5C" w14:textId="77777777">
        <w:trPr>
          <w:trHeight w:val="436"/>
        </w:trPr>
        <w:tc>
          <w:tcPr>
            <w:tcW w:w="231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5379D5" w14:textId="77777777" w:rsidR="00ED0C75" w:rsidRDefault="00302855">
            <w:r>
              <w:rPr>
                <w:rFonts w:hint="eastAsia"/>
              </w:rPr>
              <w:t xml:space="preserve">② </w:t>
            </w:r>
            <w:r w:rsidRPr="00A40827">
              <w:rPr>
                <w:rFonts w:hint="eastAsia"/>
                <w:spacing w:val="275"/>
                <w:fitText w:val="1760" w:id="1"/>
              </w:rPr>
              <w:t>現住</w:t>
            </w:r>
            <w:r w:rsidRPr="00A40827">
              <w:rPr>
                <w:rFonts w:hint="eastAsia"/>
                <w:fitText w:val="1760" w:id="1"/>
              </w:rPr>
              <w:t>所</w:t>
            </w:r>
          </w:p>
        </w:tc>
        <w:tc>
          <w:tcPr>
            <w:tcW w:w="735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75CA54" w14:textId="77777777" w:rsidR="00ED0C75" w:rsidRDefault="00302855">
            <w:r>
              <w:rPr>
                <w:rFonts w:hint="eastAsia"/>
              </w:rPr>
              <w:t>〒　　　－　　　　　　 （電話）　　　  －　　　　　　－</w:t>
            </w:r>
          </w:p>
        </w:tc>
      </w:tr>
      <w:tr w:rsidR="00ED0C75" w14:paraId="710B5F27" w14:textId="77777777">
        <w:trPr>
          <w:trHeight w:val="720"/>
        </w:trPr>
        <w:tc>
          <w:tcPr>
            <w:tcW w:w="23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FC913" w14:textId="77777777" w:rsidR="00ED0C75" w:rsidRDefault="00ED0C75"/>
        </w:tc>
        <w:tc>
          <w:tcPr>
            <w:tcW w:w="7350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C1CE12" w14:textId="77777777" w:rsidR="00ED0C75" w:rsidRDefault="00ED0C75"/>
        </w:tc>
      </w:tr>
      <w:tr w:rsidR="00ED0C75" w14:paraId="046656A6" w14:textId="77777777">
        <w:trPr>
          <w:trHeight w:val="446"/>
        </w:trPr>
        <w:tc>
          <w:tcPr>
            <w:tcW w:w="231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E5A78" w14:textId="77777777" w:rsidR="00ED0C75" w:rsidRDefault="00302855">
            <w:r>
              <w:rPr>
                <w:rFonts w:hint="eastAsia"/>
              </w:rPr>
              <w:t xml:space="preserve">③ </w:t>
            </w:r>
            <w:r w:rsidRPr="00A40827">
              <w:rPr>
                <w:rFonts w:hint="eastAsia"/>
                <w:spacing w:val="82"/>
                <w:fitText w:val="1760" w:id="2"/>
              </w:rPr>
              <w:t>所属・役</w:t>
            </w:r>
            <w:r w:rsidRPr="00A40827">
              <w:rPr>
                <w:rFonts w:hint="eastAsia"/>
                <w:spacing w:val="2"/>
                <w:fitText w:val="1760" w:id="2"/>
              </w:rPr>
              <w:t>職</w:t>
            </w:r>
          </w:p>
        </w:tc>
        <w:tc>
          <w:tcPr>
            <w:tcW w:w="735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19ECF" w14:textId="77777777" w:rsidR="00ED0C75" w:rsidRDefault="00302855">
            <w:r>
              <w:rPr>
                <w:rFonts w:hint="eastAsia"/>
              </w:rPr>
              <w:t>（名称）　　　　　　　　　　　　　（役職名）</w:t>
            </w:r>
          </w:p>
        </w:tc>
      </w:tr>
      <w:tr w:rsidR="00ED0C75" w14:paraId="7768A246" w14:textId="77777777">
        <w:trPr>
          <w:trHeight w:val="872"/>
        </w:trPr>
        <w:tc>
          <w:tcPr>
            <w:tcW w:w="23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16E3E9" w14:textId="77777777" w:rsidR="00ED0C75" w:rsidRDefault="00ED0C75"/>
        </w:tc>
        <w:tc>
          <w:tcPr>
            <w:tcW w:w="7350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325808" w14:textId="77777777" w:rsidR="00ED0C75" w:rsidRDefault="00302855">
            <w:r>
              <w:rPr>
                <w:rFonts w:hint="eastAsia"/>
              </w:rPr>
              <w:t>（勤務先住所）〒　　　－</w:t>
            </w:r>
          </w:p>
          <w:p w14:paraId="38680472" w14:textId="77777777" w:rsidR="00ED0C75" w:rsidRDefault="00ED0C75"/>
          <w:p w14:paraId="097F6594" w14:textId="77777777" w:rsidR="00ED0C75" w:rsidRDefault="00302855">
            <w:pPr>
              <w:ind w:firstLineChars="1200" w:firstLine="2640"/>
            </w:pPr>
            <w:r>
              <w:rPr>
                <w:rFonts w:hint="eastAsia"/>
              </w:rPr>
              <w:t>（電話）　　　－　　　　　 　－</w:t>
            </w:r>
          </w:p>
        </w:tc>
      </w:tr>
      <w:tr w:rsidR="00ED0C75" w14:paraId="70BEAE47" w14:textId="77777777">
        <w:trPr>
          <w:trHeight w:val="517"/>
        </w:trPr>
        <w:tc>
          <w:tcPr>
            <w:tcW w:w="23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64A86" w14:textId="77777777" w:rsidR="00ED0C75" w:rsidRDefault="00302855">
            <w:r>
              <w:rPr>
                <w:rFonts w:hint="eastAsia"/>
              </w:rPr>
              <w:t>④ Ｅメールアドレス</w:t>
            </w:r>
          </w:p>
        </w:tc>
        <w:tc>
          <w:tcPr>
            <w:tcW w:w="735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5AA28" w14:textId="77777777" w:rsidR="00ED0C75" w:rsidRDefault="00ED0C75">
            <w:pPr>
              <w:rPr>
                <w:sz w:val="21"/>
              </w:rPr>
            </w:pPr>
          </w:p>
          <w:p w14:paraId="105D9235" w14:textId="77777777" w:rsidR="00ED0C75" w:rsidRDefault="0030285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今後のお知らせのみに使用します）</w:t>
            </w:r>
          </w:p>
        </w:tc>
      </w:tr>
      <w:tr w:rsidR="00ED0C75" w14:paraId="05148796" w14:textId="77777777">
        <w:trPr>
          <w:trHeight w:val="1233"/>
        </w:trPr>
        <w:tc>
          <w:tcPr>
            <w:tcW w:w="23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0CE61" w14:textId="771B00B5" w:rsidR="00ED0C75" w:rsidRDefault="00302855">
            <w:r>
              <w:rPr>
                <w:rFonts w:hint="eastAsia"/>
              </w:rPr>
              <w:t xml:space="preserve">⑤ </w:t>
            </w:r>
            <w:r w:rsidR="00755208">
              <w:rPr>
                <w:rFonts w:hint="eastAsia"/>
                <w:kern w:val="0"/>
              </w:rPr>
              <w:t>該当する受講資格</w:t>
            </w:r>
          </w:p>
        </w:tc>
        <w:tc>
          <w:tcPr>
            <w:tcW w:w="735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43A1AD" w14:textId="77777777" w:rsidR="00ED0C75" w:rsidRDefault="00755208">
            <w:r>
              <w:rPr>
                <w:rFonts w:hint="eastAsia"/>
              </w:rPr>
              <w:t>１　秋田県意欲と能力のある林業経営者に所属</w:t>
            </w:r>
          </w:p>
          <w:p w14:paraId="59DF2456" w14:textId="77777777" w:rsidR="00847B79" w:rsidRDefault="00755208" w:rsidP="00755208">
            <w:r>
              <w:rPr>
                <w:rFonts w:hint="eastAsia"/>
              </w:rPr>
              <w:t>２　「主伐後の再造林及び保育の実施体制確保に関する連携協定」を締結</w:t>
            </w:r>
          </w:p>
          <w:p w14:paraId="536823D5" w14:textId="3D119ED0" w:rsidR="00755208" w:rsidRDefault="00847B79" w:rsidP="00847B79">
            <w:pPr>
              <w:ind w:firstLineChars="100" w:firstLine="220"/>
            </w:pPr>
            <w:r>
              <w:rPr>
                <w:rFonts w:hint="eastAsia"/>
              </w:rPr>
              <w:t>又</w:t>
            </w:r>
            <w:r w:rsidR="00755208">
              <w:rPr>
                <w:rFonts w:hint="eastAsia"/>
              </w:rPr>
              <w:t>は締結見込みの林業経営体に所属</w:t>
            </w:r>
          </w:p>
          <w:p w14:paraId="51E97AB0" w14:textId="04888553" w:rsidR="00847B79" w:rsidRDefault="00847B79" w:rsidP="00755208">
            <w:r>
              <w:rPr>
                <w:rFonts w:hint="eastAsia"/>
              </w:rPr>
              <w:t>３　造林マイスター</w:t>
            </w:r>
            <w:r w:rsidR="000B1D8B">
              <w:rPr>
                <w:rFonts w:hint="eastAsia"/>
              </w:rPr>
              <w:t>既</w:t>
            </w:r>
            <w:r w:rsidR="006A7967">
              <w:rPr>
                <w:rFonts w:hint="eastAsia"/>
              </w:rPr>
              <w:t>認定</w:t>
            </w:r>
            <w:r w:rsidR="000B1D8B">
              <w:rPr>
                <w:rFonts w:hint="eastAsia"/>
              </w:rPr>
              <w:t>者（１日目のみ受講）</w:t>
            </w:r>
          </w:p>
        </w:tc>
      </w:tr>
      <w:tr w:rsidR="00ED0C75" w14:paraId="1B2992CF" w14:textId="77777777">
        <w:trPr>
          <w:trHeight w:val="608"/>
        </w:trPr>
        <w:tc>
          <w:tcPr>
            <w:tcW w:w="231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A22A34" w14:textId="77777777" w:rsidR="00ED0C75" w:rsidRDefault="00302855">
            <w:r>
              <w:rPr>
                <w:rFonts w:hint="eastAsia"/>
              </w:rPr>
              <w:t xml:space="preserve">⑥ </w:t>
            </w:r>
            <w:r w:rsidRPr="00A40827">
              <w:rPr>
                <w:rFonts w:hint="eastAsia"/>
                <w:spacing w:val="146"/>
                <w:fitText w:val="1760" w:id="4"/>
              </w:rPr>
              <w:t>業務経</w:t>
            </w:r>
            <w:r w:rsidRPr="00A40827">
              <w:rPr>
                <w:rFonts w:hint="eastAsia"/>
                <w:spacing w:val="2"/>
                <w:fitText w:val="1760" w:id="4"/>
              </w:rPr>
              <w:t>験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D3F" w14:textId="77777777" w:rsidR="00ED0C75" w:rsidRDefault="00302855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4D1AE335" w14:textId="77777777" w:rsidR="00ED0C75" w:rsidRDefault="00302855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（年月～年月）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05F" w14:textId="77777777" w:rsidR="00ED0C75" w:rsidRDefault="00302855">
            <w:pPr>
              <w:jc w:val="center"/>
            </w:pPr>
            <w:r>
              <w:rPr>
                <w:rFonts w:hint="eastAsia"/>
              </w:rPr>
              <w:t>年月数</w:t>
            </w:r>
          </w:p>
          <w:p w14:paraId="4831475D" w14:textId="77777777" w:rsidR="00ED0C75" w:rsidRDefault="00302855">
            <w:pPr>
              <w:jc w:val="center"/>
            </w:pPr>
            <w:r>
              <w:rPr>
                <w:rFonts w:hint="eastAsia"/>
                <w:sz w:val="21"/>
              </w:rPr>
              <w:t>（年月）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A63C" w14:textId="77777777" w:rsidR="00ED0C75" w:rsidRDefault="00302855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51167" w14:textId="77777777" w:rsidR="00ED0C75" w:rsidRDefault="00302855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ED0C75" w14:paraId="39212F9D" w14:textId="77777777">
        <w:trPr>
          <w:trHeight w:val="551"/>
        </w:trPr>
        <w:tc>
          <w:tcPr>
            <w:tcW w:w="23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F1C261" w14:textId="77777777" w:rsidR="00ED0C75" w:rsidRDefault="00ED0C75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909" w14:textId="77777777" w:rsidR="00ED0C75" w:rsidRDefault="00ED0C75"/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825" w14:textId="77777777" w:rsidR="00ED0C75" w:rsidRDefault="00ED0C75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02A" w14:textId="77777777" w:rsidR="00ED0C75" w:rsidRDefault="00ED0C75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47B75" w14:textId="77777777" w:rsidR="00ED0C75" w:rsidRDefault="00ED0C75"/>
        </w:tc>
      </w:tr>
      <w:tr w:rsidR="00ED0C75" w14:paraId="7D9C783D" w14:textId="77777777">
        <w:trPr>
          <w:trHeight w:val="558"/>
        </w:trPr>
        <w:tc>
          <w:tcPr>
            <w:tcW w:w="23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2C7A65" w14:textId="77777777" w:rsidR="00ED0C75" w:rsidRDefault="00ED0C75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ECC" w14:textId="77777777" w:rsidR="00ED0C75" w:rsidRDefault="00ED0C75"/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43C" w14:textId="77777777" w:rsidR="00ED0C75" w:rsidRDefault="00ED0C75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09E" w14:textId="77777777" w:rsidR="00ED0C75" w:rsidRDefault="00ED0C75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739AC" w14:textId="77777777" w:rsidR="00ED0C75" w:rsidRDefault="00ED0C75"/>
        </w:tc>
      </w:tr>
      <w:tr w:rsidR="00ED0C75" w14:paraId="4BA2FFCE" w14:textId="77777777">
        <w:trPr>
          <w:trHeight w:val="528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DA6A1" w14:textId="77777777" w:rsidR="00ED0C75" w:rsidRDefault="00ED0C75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7309" w14:textId="77777777" w:rsidR="00ED0C75" w:rsidRDefault="00ED0C75"/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068D" w14:textId="77777777" w:rsidR="00ED0C75" w:rsidRDefault="00ED0C75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060" w14:textId="77777777" w:rsidR="00ED0C75" w:rsidRDefault="00ED0C75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342B5" w14:textId="77777777" w:rsidR="00ED0C75" w:rsidRDefault="00ED0C75"/>
        </w:tc>
      </w:tr>
      <w:tr w:rsidR="00ED0C75" w14:paraId="6F1D1527" w14:textId="77777777">
        <w:trPr>
          <w:trHeight w:val="528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C6ACF" w14:textId="77777777" w:rsidR="00ED0C75" w:rsidRDefault="00ED0C75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A7365" w14:textId="77777777" w:rsidR="00ED0C75" w:rsidRDefault="00ED0C75"/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9CE9F" w14:textId="77777777" w:rsidR="00ED0C75" w:rsidRDefault="00ED0C75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87704" w14:textId="77777777" w:rsidR="00ED0C75" w:rsidRDefault="00ED0C75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A9258" w14:textId="77777777" w:rsidR="00ED0C75" w:rsidRDefault="00ED0C75"/>
        </w:tc>
      </w:tr>
    </w:tbl>
    <w:p w14:paraId="49C17B8B" w14:textId="77777777" w:rsidR="00ED0C75" w:rsidRDefault="00302855">
      <w:r>
        <w:rPr>
          <w:rFonts w:hint="eastAsia"/>
        </w:rPr>
        <w:t>上記のとおり相違ないことを証明する。</w:t>
      </w:r>
    </w:p>
    <w:p w14:paraId="29347C88" w14:textId="77777777" w:rsidR="00A40827" w:rsidRPr="00B152C9" w:rsidRDefault="00A40827" w:rsidP="00A40827">
      <w:pPr>
        <w:ind w:firstLineChars="3100" w:firstLine="6820"/>
        <w:rPr>
          <w:rFonts w:ascii="ＭＳ 明朝" w:eastAsia="ＭＳ 明朝" w:hAnsi="ＭＳ 明朝"/>
        </w:rPr>
      </w:pPr>
      <w:r w:rsidRPr="00B152C9">
        <w:rPr>
          <w:rFonts w:ascii="ＭＳ 明朝" w:eastAsia="ＭＳ 明朝" w:hAnsi="ＭＳ 明朝" w:hint="eastAsia"/>
        </w:rPr>
        <w:lastRenderedPageBreak/>
        <w:t>年　　　月　　　日</w:t>
      </w:r>
    </w:p>
    <w:p w14:paraId="5D9A332A" w14:textId="77777777" w:rsidR="00A40827" w:rsidRPr="00B152C9" w:rsidRDefault="00A40827" w:rsidP="00A40827">
      <w:pPr>
        <w:ind w:firstLineChars="3100" w:firstLine="6820"/>
        <w:rPr>
          <w:rFonts w:ascii="ＭＳ 明朝" w:eastAsia="ＭＳ 明朝" w:hAnsi="ＭＳ 明朝"/>
        </w:rPr>
      </w:pPr>
    </w:p>
    <w:p w14:paraId="7FA9B037" w14:textId="77777777" w:rsidR="00A40827" w:rsidRPr="00B152C9" w:rsidRDefault="00A40827" w:rsidP="00A40827">
      <w:pPr>
        <w:ind w:firstLineChars="1100" w:firstLine="2420"/>
        <w:rPr>
          <w:rFonts w:ascii="ＭＳ 明朝" w:eastAsia="ＭＳ 明朝" w:hAnsi="ＭＳ 明朝"/>
        </w:rPr>
      </w:pPr>
      <w:r w:rsidRPr="00B152C9">
        <w:rPr>
          <w:rFonts w:ascii="ＭＳ 明朝" w:eastAsia="ＭＳ 明朝" w:hAnsi="ＭＳ 明朝" w:hint="eastAsia"/>
        </w:rPr>
        <w:t xml:space="preserve">林業経営体名　　　　　　　　　　　　　　　　　　　　　　</w:t>
      </w:r>
    </w:p>
    <w:p w14:paraId="2BDA25A4" w14:textId="77777777" w:rsidR="00A40827" w:rsidRDefault="00A40827" w:rsidP="00A40827">
      <w:pPr>
        <w:ind w:firstLineChars="1100" w:firstLine="2420"/>
        <w:rPr>
          <w:rFonts w:ascii="ＭＳ 明朝" w:eastAsia="ＭＳ 明朝" w:hAnsi="ＭＳ 明朝"/>
          <w:u w:val="single"/>
        </w:rPr>
      </w:pPr>
      <w:r w:rsidRPr="00B152C9">
        <w:rPr>
          <w:rFonts w:ascii="ＭＳ 明朝" w:eastAsia="ＭＳ 明朝" w:hAnsi="ＭＳ 明朝" w:hint="eastAsia"/>
          <w:u w:val="single"/>
        </w:rPr>
        <w:t xml:space="preserve">代表者氏名　　　　　　　　　　　　　　　　　　　　　　　　　</w:t>
      </w:r>
    </w:p>
    <w:p w14:paraId="6AE2E190" w14:textId="77777777" w:rsidR="00A40827" w:rsidRPr="00B152C9" w:rsidRDefault="00A40827" w:rsidP="00A40827">
      <w:pPr>
        <w:ind w:firstLineChars="1100" w:firstLine="2420"/>
        <w:rPr>
          <w:rFonts w:ascii="ＭＳ 明朝" w:eastAsia="ＭＳ 明朝" w:hAnsi="ＭＳ 明朝"/>
        </w:rPr>
      </w:pPr>
    </w:p>
    <w:p w14:paraId="1CF43B1D" w14:textId="77777777" w:rsidR="00A40827" w:rsidRPr="002B13DD" w:rsidRDefault="00A40827" w:rsidP="00A40827">
      <w:pPr>
        <w:ind w:left="830" w:firstLineChars="722" w:firstLine="1588"/>
        <w:rPr>
          <w:rFonts w:ascii="ＭＳ 明朝" w:eastAsia="ＭＳ 明朝" w:hAnsi="ＭＳ 明朝"/>
          <w:u w:val="single"/>
        </w:rPr>
      </w:pPr>
      <w:r w:rsidRPr="002B13DD">
        <w:rPr>
          <w:rFonts w:ascii="ＭＳ 明朝" w:eastAsia="ＭＳ 明朝" w:hAnsi="ＭＳ 明朝" w:hint="eastAsia"/>
          <w:u w:val="single"/>
        </w:rPr>
        <w:t xml:space="preserve">申込者氏名　　　　　　　　　　　　　　　　　　　　　　　　　</w:t>
      </w:r>
    </w:p>
    <w:p w14:paraId="1EAD5F6F" w14:textId="77777777" w:rsidR="00ED0C75" w:rsidRPr="00A40827" w:rsidRDefault="00ED0C75"/>
    <w:sectPr w:rsidR="00ED0C75" w:rsidRPr="00A40827" w:rsidSect="00A40827">
      <w:pgSz w:w="11906" w:h="16838" w:code="9"/>
      <w:pgMar w:top="1418" w:right="1418" w:bottom="1418" w:left="1418" w:header="851" w:footer="992" w:gutter="0"/>
      <w:cols w:space="720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9E20" w14:textId="77777777" w:rsidR="00577C62" w:rsidRDefault="00577C62">
      <w:r>
        <w:separator/>
      </w:r>
    </w:p>
  </w:endnote>
  <w:endnote w:type="continuationSeparator" w:id="0">
    <w:p w14:paraId="175467B7" w14:textId="77777777" w:rsidR="00577C62" w:rsidRDefault="0057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4C7C" w14:textId="77777777" w:rsidR="00577C62" w:rsidRDefault="00577C62">
      <w:r>
        <w:separator/>
      </w:r>
    </w:p>
  </w:footnote>
  <w:footnote w:type="continuationSeparator" w:id="0">
    <w:p w14:paraId="5455115F" w14:textId="77777777" w:rsidR="00577C62" w:rsidRDefault="0057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D0893"/>
    <w:multiLevelType w:val="hybridMultilevel"/>
    <w:tmpl w:val="6220F7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814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75"/>
    <w:rsid w:val="00002892"/>
    <w:rsid w:val="00024D89"/>
    <w:rsid w:val="0005100B"/>
    <w:rsid w:val="00056B0A"/>
    <w:rsid w:val="000969C1"/>
    <w:rsid w:val="000B1D8B"/>
    <w:rsid w:val="000C133F"/>
    <w:rsid w:val="00134C72"/>
    <w:rsid w:val="001A0C25"/>
    <w:rsid w:val="001A61CB"/>
    <w:rsid w:val="0024548E"/>
    <w:rsid w:val="00263D96"/>
    <w:rsid w:val="00273660"/>
    <w:rsid w:val="002A0227"/>
    <w:rsid w:val="002B6248"/>
    <w:rsid w:val="00302855"/>
    <w:rsid w:val="003054B0"/>
    <w:rsid w:val="003A2595"/>
    <w:rsid w:val="003B0CE7"/>
    <w:rsid w:val="004852F8"/>
    <w:rsid w:val="0049378D"/>
    <w:rsid w:val="00535FAE"/>
    <w:rsid w:val="00577C62"/>
    <w:rsid w:val="00581853"/>
    <w:rsid w:val="005B6556"/>
    <w:rsid w:val="005C100A"/>
    <w:rsid w:val="005F13F2"/>
    <w:rsid w:val="00601D67"/>
    <w:rsid w:val="00607E2A"/>
    <w:rsid w:val="0062404D"/>
    <w:rsid w:val="00632A28"/>
    <w:rsid w:val="006A7967"/>
    <w:rsid w:val="006C1EEA"/>
    <w:rsid w:val="0070762D"/>
    <w:rsid w:val="00755208"/>
    <w:rsid w:val="00757A95"/>
    <w:rsid w:val="007D57DD"/>
    <w:rsid w:val="008115F7"/>
    <w:rsid w:val="00847B79"/>
    <w:rsid w:val="00874F8D"/>
    <w:rsid w:val="0092432E"/>
    <w:rsid w:val="00927500"/>
    <w:rsid w:val="00973F2B"/>
    <w:rsid w:val="00990E61"/>
    <w:rsid w:val="00993727"/>
    <w:rsid w:val="009D59C0"/>
    <w:rsid w:val="009E2F9A"/>
    <w:rsid w:val="00A10645"/>
    <w:rsid w:val="00A31704"/>
    <w:rsid w:val="00A40827"/>
    <w:rsid w:val="00A81D08"/>
    <w:rsid w:val="00A962B7"/>
    <w:rsid w:val="00AB6782"/>
    <w:rsid w:val="00AD33F0"/>
    <w:rsid w:val="00B35656"/>
    <w:rsid w:val="00B559F1"/>
    <w:rsid w:val="00BC2A63"/>
    <w:rsid w:val="00BD5CB7"/>
    <w:rsid w:val="00BD7A3B"/>
    <w:rsid w:val="00C47197"/>
    <w:rsid w:val="00C619A6"/>
    <w:rsid w:val="00CA750B"/>
    <w:rsid w:val="00CF0191"/>
    <w:rsid w:val="00D474BE"/>
    <w:rsid w:val="00D5407E"/>
    <w:rsid w:val="00DD6F57"/>
    <w:rsid w:val="00DE0E58"/>
    <w:rsid w:val="00DF585C"/>
    <w:rsid w:val="00E24FA7"/>
    <w:rsid w:val="00E25214"/>
    <w:rsid w:val="00ED0C75"/>
    <w:rsid w:val="00EF2A00"/>
    <w:rsid w:val="00EF3D01"/>
    <w:rsid w:val="00F37227"/>
    <w:rsid w:val="00F504DA"/>
    <w:rsid w:val="00F830AE"/>
    <w:rsid w:val="00F932BE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8A8E4"/>
  <w15:chartTrackingRefBased/>
  <w15:docId w15:val="{81F20BB1-B27B-4ABB-A352-38A093B3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2A"/>
    <w:pPr>
      <w:widowControl w:val="0"/>
      <w:jc w:val="both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Theme="minorEastAsia" w:hAnsiTheme="minorEastAsia"/>
      <w:sz w:val="22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Theme="minorEastAsia" w:hAnsiTheme="minorEastAsia"/>
      <w:sz w:val="22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AA19-12E5-4363-8F52-7C70C73E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　秀吉</dc:creator>
  <cp:lastModifiedBy>金　秀吉</cp:lastModifiedBy>
  <cp:revision>4</cp:revision>
  <cp:lastPrinted>2026-04-23T08:38:00Z</cp:lastPrinted>
  <dcterms:created xsi:type="dcterms:W3CDTF">2026-04-24T00:53:00Z</dcterms:created>
  <dcterms:modified xsi:type="dcterms:W3CDTF">2026-04-24T01:17:00Z</dcterms:modified>
</cp:coreProperties>
</file>